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10B8C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10B8C">
        <w:rPr>
          <w:rFonts w:ascii="Times New Roman" w:hAnsi="Times New Roman" w:cs="Times New Roman"/>
          <w:b/>
          <w:sz w:val="26"/>
          <w:szCs w:val="26"/>
        </w:rPr>
        <w:t>о начале публичных слушаний</w:t>
      </w:r>
    </w:p>
    <w:p w:rsidR="00862C41" w:rsidRPr="00910B8C" w:rsidRDefault="00862C41" w:rsidP="00862C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910B8C" w:rsidRPr="00910B8C" w:rsidRDefault="00792AD4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28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b/>
          <w:i/>
          <w:sz w:val="26"/>
          <w:szCs w:val="26"/>
          <w:u w:val="single"/>
        </w:rPr>
        <w:t>ноября</w:t>
      </w:r>
      <w:r w:rsidR="00910B8C" w:rsidRPr="00910B8C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2022 года</w:t>
      </w:r>
    </w:p>
    <w:p w:rsidR="00910B8C" w:rsidRPr="00910B8C" w:rsidRDefault="00910B8C" w:rsidP="00910B8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862C41" w:rsidRPr="00910B8C" w:rsidRDefault="004C6C39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r w:rsidR="00862C41" w:rsidRPr="00910B8C">
        <w:rPr>
          <w:rFonts w:ascii="Times New Roman" w:hAnsi="Times New Roman" w:cs="Times New Roman"/>
          <w:i/>
          <w:sz w:val="26"/>
          <w:szCs w:val="26"/>
          <w:u w:val="single"/>
        </w:rPr>
        <w:t>Администрация  сельского     поселения    Фрунзенское               муниципального         района           Большеглушицкий     Самарской     области</w:t>
      </w:r>
    </w:p>
    <w:p w:rsidR="00BB3751" w:rsidRPr="00910B8C" w:rsidRDefault="00862C41" w:rsidP="00862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 (наименование организатора общественных обсуждений или публичных слушаний)</w:t>
      </w:r>
    </w:p>
    <w:p w:rsidR="0016012E" w:rsidRPr="00910B8C" w:rsidRDefault="00862C41" w:rsidP="00910B8C">
      <w:pPr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оповещает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о начале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публичных слушаний по вопросу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редоставления разрешения  на условно разрешенный вид использования  ─ «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ыпас сельскохозяйственных животных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» в отношении земельного участка расположенного в черте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поселка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proofErr w:type="spellStart"/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Верхнедольск</w:t>
      </w:r>
      <w:proofErr w:type="spellEnd"/>
      <w:r w:rsidR="000924DD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муниципального района Большеглушицкий Самарско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й области, находящегося в зоне Сх</w:t>
      </w:r>
      <w:proofErr w:type="gramStart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>1</w:t>
      </w:r>
      <w:proofErr w:type="gramEnd"/>
      <w:r w:rsidR="00910B8C" w:rsidRPr="00910B8C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 – Зона </w:t>
      </w:r>
      <w:r w:rsidR="00792AD4">
        <w:rPr>
          <w:rFonts w:ascii="Times New Roman" w:hAnsi="Times New Roman" w:cs="Times New Roman"/>
          <w:i/>
          <w:color w:val="000000"/>
          <w:sz w:val="26"/>
          <w:szCs w:val="26"/>
          <w:u w:val="single"/>
        </w:rPr>
        <w:t xml:space="preserve">сельскохозяйственного использования в границах населенного пункта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площадью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>17469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кв.м</w:t>
      </w:r>
      <w:proofErr w:type="spellEnd"/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.</w:t>
      </w:r>
    </w:p>
    <w:p w:rsidR="00862C41" w:rsidRPr="00910B8C" w:rsidRDefault="00D17499" w:rsidP="004C6C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4C6C39" w:rsidRPr="00910B8C">
        <w:rPr>
          <w:rFonts w:ascii="Times New Roman" w:hAnsi="Times New Roman" w:cs="Times New Roman"/>
          <w:sz w:val="26"/>
          <w:szCs w:val="26"/>
        </w:rPr>
        <w:t>С</w:t>
      </w:r>
      <w:r w:rsidR="00862C41" w:rsidRPr="00910B8C">
        <w:rPr>
          <w:rFonts w:ascii="Times New Roman" w:hAnsi="Times New Roman" w:cs="Times New Roman"/>
          <w:sz w:val="26"/>
          <w:szCs w:val="26"/>
        </w:rPr>
        <w:t>рок</w:t>
      </w:r>
      <w:r w:rsidR="004C6C39"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862C41" w:rsidRPr="00910B8C">
        <w:rPr>
          <w:rFonts w:ascii="Times New Roman" w:hAnsi="Times New Roman" w:cs="Times New Roman"/>
          <w:sz w:val="26"/>
          <w:szCs w:val="26"/>
        </w:rPr>
        <w:t xml:space="preserve"> проведения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публичных слушаний составляет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двадцать пять дней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3962D1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</w:t>
      </w:r>
      <w:r w:rsidR="004C6C39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с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 xml:space="preserve">  28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ноября 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>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по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>22</w:t>
      </w:r>
      <w:r w:rsidR="00994A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1A7B6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. </w:t>
      </w:r>
    </w:p>
    <w:p w:rsidR="00862C41" w:rsidRPr="00910B8C" w:rsidRDefault="00862C41" w:rsidP="004C6C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910B8C">
        <w:rPr>
          <w:rFonts w:ascii="Times New Roman" w:hAnsi="Times New Roman" w:cs="Times New Roman"/>
          <w:i/>
          <w:sz w:val="26"/>
          <w:szCs w:val="26"/>
        </w:rPr>
        <w:t xml:space="preserve">(общественных обсуждений или публичных слушаний – выбрать </w:t>
      </w:r>
      <w:proofErr w:type="gramStart"/>
      <w:r w:rsidRPr="00910B8C">
        <w:rPr>
          <w:rFonts w:ascii="Times New Roman" w:hAnsi="Times New Roman" w:cs="Times New Roman"/>
          <w:i/>
          <w:sz w:val="26"/>
          <w:szCs w:val="26"/>
        </w:rPr>
        <w:t>нужное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</w:rPr>
        <w:t>)</w:t>
      </w:r>
    </w:p>
    <w:p w:rsidR="00862C41" w:rsidRPr="00910B8C" w:rsidRDefault="00862C41" w:rsidP="00862C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862C41" w:rsidRPr="00910B8C" w:rsidRDefault="00862C41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>Место</w:t>
      </w:r>
      <w:r w:rsidR="006A6495" w:rsidRPr="00910B8C">
        <w:rPr>
          <w:rFonts w:ascii="Times New Roman" w:hAnsi="Times New Roman" w:cs="Times New Roman"/>
          <w:sz w:val="26"/>
          <w:szCs w:val="26"/>
        </w:rPr>
        <w:t xml:space="preserve"> проведения публичных слушаний: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здание администрации сельского поселения Фрунзенское муниципального района Большеглушицкий Самарской области, расположенное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200DB4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</w:t>
      </w:r>
      <w:r w:rsidR="006A6495" w:rsidRPr="00910B8C">
        <w:rPr>
          <w:rFonts w:ascii="Times New Roman" w:hAnsi="Times New Roman" w:cs="Times New Roman"/>
          <w:sz w:val="26"/>
          <w:szCs w:val="26"/>
          <w:u w:val="single"/>
        </w:rPr>
        <w:t xml:space="preserve">Собрание участников 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>публичных слушаний с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остоится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>29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 xml:space="preserve"> ноября 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</w:t>
      </w:r>
      <w:r w:rsidR="006A6495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года в 18.00 часов по адресу: 446185, Самарская область, Большеглушицкий район, посёлок Фрунзенский, площадь Ленина, дом 1.</w:t>
      </w:r>
    </w:p>
    <w:p w:rsidR="006A6495" w:rsidRPr="00910B8C" w:rsidRDefault="006A6495" w:rsidP="006A649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gramStart"/>
      <w:r w:rsidRPr="00910B8C">
        <w:rPr>
          <w:rFonts w:ascii="Times New Roman" w:hAnsi="Times New Roman" w:cs="Times New Roman"/>
          <w:sz w:val="26"/>
          <w:szCs w:val="26"/>
        </w:rPr>
        <w:t>Приём замечаний и предложений по проекту, поступивших от жителей сельского поселения Фрунзенское муниципального района Большеглушицкий Самарской области и иных заинтере</w:t>
      </w:r>
      <w:r w:rsidR="00910B8C">
        <w:rPr>
          <w:rFonts w:ascii="Times New Roman" w:hAnsi="Times New Roman" w:cs="Times New Roman"/>
          <w:sz w:val="26"/>
          <w:szCs w:val="26"/>
        </w:rPr>
        <w:t>сованных лиц:</w:t>
      </w:r>
      <w:r w:rsidRPr="00910B8C">
        <w:rPr>
          <w:rFonts w:ascii="Times New Roman" w:hAnsi="Times New Roman" w:cs="Times New Roman"/>
          <w:sz w:val="26"/>
          <w:szCs w:val="26"/>
        </w:rPr>
        <w:t xml:space="preserve"> </w:t>
      </w:r>
      <w:r w:rsidR="001A7B65" w:rsidRPr="00910B8C">
        <w:rPr>
          <w:rFonts w:ascii="Times New Roman" w:hAnsi="Times New Roman" w:cs="Times New Roman"/>
          <w:sz w:val="26"/>
          <w:szCs w:val="26"/>
        </w:rPr>
        <w:t xml:space="preserve">с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>28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ноя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2022 года по </w:t>
      </w:r>
      <w:r w:rsid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</w:t>
      </w:r>
      <w:r w:rsidR="00792AD4">
        <w:rPr>
          <w:rFonts w:ascii="Times New Roman" w:hAnsi="Times New Roman" w:cs="Times New Roman"/>
          <w:i/>
          <w:sz w:val="26"/>
          <w:szCs w:val="26"/>
          <w:u w:val="single"/>
        </w:rPr>
        <w:t>22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r w:rsidR="000924DD">
        <w:rPr>
          <w:rFonts w:ascii="Times New Roman" w:hAnsi="Times New Roman" w:cs="Times New Roman"/>
          <w:i/>
          <w:sz w:val="26"/>
          <w:szCs w:val="26"/>
          <w:u w:val="single"/>
        </w:rPr>
        <w:t>декабря</w:t>
      </w:r>
      <w:r w:rsidR="00910B8C"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 2022 года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о адресу:   446185, Самарская область, Большеглушицкий район, посёлок Фрунзенский, площадь Ленина, дом 1 в рабочие дни с 9 часов до 17 часов, в субботу с 12 часов до 17</w:t>
      </w:r>
      <w:proofErr w:type="gramEnd"/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часов. Замечания и предложения по проекту вносятся в письменной или устной форме в адрес организатора  публичных слушаний, посредством записи в журнале учета посетителей. </w:t>
      </w:r>
    </w:p>
    <w:p w:rsidR="00200DB4" w:rsidRPr="00910B8C" w:rsidRDefault="00200DB4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Письменные замечания и предложения  по проекту  подлежат приобщению к протоколу публичных слушаний.</w:t>
      </w:r>
    </w:p>
    <w:p w:rsidR="0037112F" w:rsidRPr="00910B8C" w:rsidRDefault="0037112F" w:rsidP="00862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DB4" w:rsidRPr="00910B8C" w:rsidRDefault="0037112F" w:rsidP="00200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10B8C">
        <w:rPr>
          <w:rFonts w:ascii="Times New Roman" w:hAnsi="Times New Roman" w:cs="Times New Roman"/>
          <w:sz w:val="26"/>
          <w:szCs w:val="26"/>
        </w:rPr>
        <w:t xml:space="preserve">         С проектом, подлежащим рассмотрению на публичных слушаниях</w:t>
      </w:r>
      <w:r w:rsidR="00200DB4" w:rsidRPr="00910B8C">
        <w:rPr>
          <w:rFonts w:ascii="Times New Roman" w:hAnsi="Times New Roman" w:cs="Times New Roman"/>
          <w:sz w:val="26"/>
          <w:szCs w:val="26"/>
        </w:rPr>
        <w:t xml:space="preserve"> 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можно ознакомиться на официальном сайте администрации сельского поселения Фрунзенское муниципального района Большеглушицкий </w:t>
      </w:r>
      <w:r w:rsidR="0016012E" w:rsidRPr="00910B8C">
        <w:rPr>
          <w:rFonts w:ascii="Times New Roman" w:hAnsi="Times New Roman" w:cs="Times New Roman"/>
          <w:i/>
          <w:sz w:val="26"/>
          <w:szCs w:val="26"/>
          <w:u w:val="single"/>
        </w:rPr>
        <w:t>С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амарской области в сети Интернет по адресу:</w:t>
      </w:r>
      <w:r w:rsidRPr="00910B8C">
        <w:rPr>
          <w:sz w:val="26"/>
          <w:szCs w:val="26"/>
          <w:u w:val="single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>adm-frunzenskoe.ru.</w:t>
      </w:r>
      <w:r w:rsidRPr="00910B8C">
        <w:rPr>
          <w:sz w:val="26"/>
          <w:szCs w:val="26"/>
        </w:rPr>
        <w:t xml:space="preserve"> </w:t>
      </w:r>
      <w:r w:rsidRPr="00910B8C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</w:p>
    <w:p w:rsidR="00307B45" w:rsidRPr="00910B8C" w:rsidRDefault="00307B45">
      <w:pPr>
        <w:rPr>
          <w:sz w:val="26"/>
          <w:szCs w:val="26"/>
        </w:rPr>
      </w:pPr>
    </w:p>
    <w:sectPr w:rsidR="00307B45" w:rsidRPr="00910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C41"/>
    <w:rsid w:val="00000DD3"/>
    <w:rsid w:val="00003214"/>
    <w:rsid w:val="00005711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B59"/>
    <w:rsid w:val="000402A7"/>
    <w:rsid w:val="00040D03"/>
    <w:rsid w:val="00040DCB"/>
    <w:rsid w:val="000463E1"/>
    <w:rsid w:val="00051C3C"/>
    <w:rsid w:val="00053980"/>
    <w:rsid w:val="000562AC"/>
    <w:rsid w:val="000563BC"/>
    <w:rsid w:val="00062701"/>
    <w:rsid w:val="000637F9"/>
    <w:rsid w:val="000647FC"/>
    <w:rsid w:val="00066B7E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4DD"/>
    <w:rsid w:val="00092A1E"/>
    <w:rsid w:val="00095BE8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4045"/>
    <w:rsid w:val="000D5FA7"/>
    <w:rsid w:val="000D620B"/>
    <w:rsid w:val="000D6480"/>
    <w:rsid w:val="000D7780"/>
    <w:rsid w:val="000D7827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1862"/>
    <w:rsid w:val="00126FC8"/>
    <w:rsid w:val="00127DC8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012E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462"/>
    <w:rsid w:val="001954AE"/>
    <w:rsid w:val="001965D6"/>
    <w:rsid w:val="001A0591"/>
    <w:rsid w:val="001A0828"/>
    <w:rsid w:val="001A169D"/>
    <w:rsid w:val="001A1D8D"/>
    <w:rsid w:val="001A50DB"/>
    <w:rsid w:val="001A5B41"/>
    <w:rsid w:val="001A5D53"/>
    <w:rsid w:val="001A7B65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9D9"/>
    <w:rsid w:val="001F732C"/>
    <w:rsid w:val="00200DB4"/>
    <w:rsid w:val="00202345"/>
    <w:rsid w:val="002027B7"/>
    <w:rsid w:val="00203F2A"/>
    <w:rsid w:val="00204814"/>
    <w:rsid w:val="00204E5A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341"/>
    <w:rsid w:val="00284750"/>
    <w:rsid w:val="00284BCD"/>
    <w:rsid w:val="00285F9D"/>
    <w:rsid w:val="0029066A"/>
    <w:rsid w:val="00291D72"/>
    <w:rsid w:val="00292AC8"/>
    <w:rsid w:val="00292DD0"/>
    <w:rsid w:val="002936DE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BE"/>
    <w:rsid w:val="00323AB2"/>
    <w:rsid w:val="003251F2"/>
    <w:rsid w:val="00325A62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1AE0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5D0"/>
    <w:rsid w:val="00364D50"/>
    <w:rsid w:val="00366AE0"/>
    <w:rsid w:val="0037112F"/>
    <w:rsid w:val="003715BE"/>
    <w:rsid w:val="003718BB"/>
    <w:rsid w:val="003724B3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624A"/>
    <w:rsid w:val="00392392"/>
    <w:rsid w:val="003929FB"/>
    <w:rsid w:val="00394166"/>
    <w:rsid w:val="003950F0"/>
    <w:rsid w:val="003962D1"/>
    <w:rsid w:val="003A15A0"/>
    <w:rsid w:val="003A26F9"/>
    <w:rsid w:val="003A414F"/>
    <w:rsid w:val="003A7833"/>
    <w:rsid w:val="003B15E5"/>
    <w:rsid w:val="003B20FF"/>
    <w:rsid w:val="003B430C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13B2"/>
    <w:rsid w:val="003F167D"/>
    <w:rsid w:val="003F2961"/>
    <w:rsid w:val="003F2CDA"/>
    <w:rsid w:val="003F4929"/>
    <w:rsid w:val="003F5EE3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39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228B6"/>
    <w:rsid w:val="00523051"/>
    <w:rsid w:val="00523167"/>
    <w:rsid w:val="005243DB"/>
    <w:rsid w:val="00527419"/>
    <w:rsid w:val="005314B9"/>
    <w:rsid w:val="00531DEC"/>
    <w:rsid w:val="0053248F"/>
    <w:rsid w:val="00534649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A2C4C"/>
    <w:rsid w:val="005A32D6"/>
    <w:rsid w:val="005A6A9F"/>
    <w:rsid w:val="005A78B1"/>
    <w:rsid w:val="005B0725"/>
    <w:rsid w:val="005B0E10"/>
    <w:rsid w:val="005B4BF3"/>
    <w:rsid w:val="005B53D8"/>
    <w:rsid w:val="005C2CF6"/>
    <w:rsid w:val="005C3B76"/>
    <w:rsid w:val="005C51DE"/>
    <w:rsid w:val="005D0E89"/>
    <w:rsid w:val="005D273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3762"/>
    <w:rsid w:val="00676F6E"/>
    <w:rsid w:val="00677EF2"/>
    <w:rsid w:val="0068113B"/>
    <w:rsid w:val="00682979"/>
    <w:rsid w:val="006855D0"/>
    <w:rsid w:val="00686319"/>
    <w:rsid w:val="00686B7F"/>
    <w:rsid w:val="00687512"/>
    <w:rsid w:val="00690353"/>
    <w:rsid w:val="006914DE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6495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4090"/>
    <w:rsid w:val="006D48F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D9F"/>
    <w:rsid w:val="00710F71"/>
    <w:rsid w:val="0071222D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F95"/>
    <w:rsid w:val="00726AB9"/>
    <w:rsid w:val="00732AE9"/>
    <w:rsid w:val="00732E10"/>
    <w:rsid w:val="00733264"/>
    <w:rsid w:val="00734BE9"/>
    <w:rsid w:val="00737A38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80BDE"/>
    <w:rsid w:val="00781193"/>
    <w:rsid w:val="007859D6"/>
    <w:rsid w:val="00787589"/>
    <w:rsid w:val="00787B30"/>
    <w:rsid w:val="00792AD4"/>
    <w:rsid w:val="00795789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6A6A"/>
    <w:rsid w:val="00826D2E"/>
    <w:rsid w:val="00832054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2C41"/>
    <w:rsid w:val="00865513"/>
    <w:rsid w:val="00865EE4"/>
    <w:rsid w:val="00866C2B"/>
    <w:rsid w:val="008670EE"/>
    <w:rsid w:val="008710CD"/>
    <w:rsid w:val="00874BC0"/>
    <w:rsid w:val="00875B21"/>
    <w:rsid w:val="00876A6D"/>
    <w:rsid w:val="00877026"/>
    <w:rsid w:val="008816D0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61B3"/>
    <w:rsid w:val="008C6F15"/>
    <w:rsid w:val="008D1D0F"/>
    <w:rsid w:val="008D292B"/>
    <w:rsid w:val="008D2F9F"/>
    <w:rsid w:val="008D328E"/>
    <w:rsid w:val="008D5711"/>
    <w:rsid w:val="008E027C"/>
    <w:rsid w:val="008E1684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B8C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55AB"/>
    <w:rsid w:val="00985786"/>
    <w:rsid w:val="00986B29"/>
    <w:rsid w:val="00990005"/>
    <w:rsid w:val="00990E04"/>
    <w:rsid w:val="00990ECA"/>
    <w:rsid w:val="00991ABA"/>
    <w:rsid w:val="00992F11"/>
    <w:rsid w:val="00994A65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33F5"/>
    <w:rsid w:val="009D3BC4"/>
    <w:rsid w:val="009D5985"/>
    <w:rsid w:val="009D712B"/>
    <w:rsid w:val="009E0026"/>
    <w:rsid w:val="009E2936"/>
    <w:rsid w:val="009E3B6E"/>
    <w:rsid w:val="009E4BDC"/>
    <w:rsid w:val="009E51DF"/>
    <w:rsid w:val="009E6064"/>
    <w:rsid w:val="009E6F12"/>
    <w:rsid w:val="009E713C"/>
    <w:rsid w:val="009F3C71"/>
    <w:rsid w:val="009F4625"/>
    <w:rsid w:val="009F4AF5"/>
    <w:rsid w:val="009F58B5"/>
    <w:rsid w:val="00A00000"/>
    <w:rsid w:val="00A0172D"/>
    <w:rsid w:val="00A04007"/>
    <w:rsid w:val="00A055D1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909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F2B01"/>
    <w:rsid w:val="00AF2CA2"/>
    <w:rsid w:val="00AF387B"/>
    <w:rsid w:val="00AF5021"/>
    <w:rsid w:val="00AF6153"/>
    <w:rsid w:val="00AF6510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55A2"/>
    <w:rsid w:val="00B45F46"/>
    <w:rsid w:val="00B47994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A8D"/>
    <w:rsid w:val="00B92002"/>
    <w:rsid w:val="00B93053"/>
    <w:rsid w:val="00B95343"/>
    <w:rsid w:val="00B954E9"/>
    <w:rsid w:val="00B95C38"/>
    <w:rsid w:val="00B97903"/>
    <w:rsid w:val="00BA1033"/>
    <w:rsid w:val="00BA47CE"/>
    <w:rsid w:val="00BA4DDA"/>
    <w:rsid w:val="00BA5268"/>
    <w:rsid w:val="00BA56CD"/>
    <w:rsid w:val="00BA5E04"/>
    <w:rsid w:val="00BA6EF2"/>
    <w:rsid w:val="00BB2880"/>
    <w:rsid w:val="00BB3751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C0AC9"/>
    <w:rsid w:val="00CC387F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17499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66A6"/>
    <w:rsid w:val="00D77E46"/>
    <w:rsid w:val="00D80967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60D92"/>
    <w:rsid w:val="00E61358"/>
    <w:rsid w:val="00E6173D"/>
    <w:rsid w:val="00E61A9D"/>
    <w:rsid w:val="00E62566"/>
    <w:rsid w:val="00E62993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6888"/>
    <w:rsid w:val="00EA6C60"/>
    <w:rsid w:val="00EB30F6"/>
    <w:rsid w:val="00EB3A48"/>
    <w:rsid w:val="00EB7E2A"/>
    <w:rsid w:val="00EC0A8B"/>
    <w:rsid w:val="00EC2C38"/>
    <w:rsid w:val="00EC4697"/>
    <w:rsid w:val="00EC554D"/>
    <w:rsid w:val="00EC6158"/>
    <w:rsid w:val="00EC7127"/>
    <w:rsid w:val="00EC7213"/>
    <w:rsid w:val="00EC763F"/>
    <w:rsid w:val="00ED0CA4"/>
    <w:rsid w:val="00ED3177"/>
    <w:rsid w:val="00ED3466"/>
    <w:rsid w:val="00ED67A1"/>
    <w:rsid w:val="00ED6B46"/>
    <w:rsid w:val="00EE42F0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4044"/>
    <w:rsid w:val="00F05319"/>
    <w:rsid w:val="00F05A6E"/>
    <w:rsid w:val="00F06B26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0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061D-54B8-4012-97FD-A85C294B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05-15T06:49:00Z</cp:lastPrinted>
  <dcterms:created xsi:type="dcterms:W3CDTF">2022-11-28T09:29:00Z</dcterms:created>
  <dcterms:modified xsi:type="dcterms:W3CDTF">2022-11-28T09:29:00Z</dcterms:modified>
</cp:coreProperties>
</file>